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4A4" w:rsidRDefault="007D75C7" w:rsidP="00F97F4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69900" cy="59983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71" cy="6077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58" w:rsidRPr="00374A0D" w:rsidRDefault="00D50C58" w:rsidP="00F97F42">
      <w:pPr>
        <w:jc w:val="center"/>
        <w:rPr>
          <w:b/>
          <w:bCs/>
          <w:sz w:val="28"/>
          <w:szCs w:val="28"/>
          <w:lang w:val="uk-UA"/>
        </w:rPr>
      </w:pP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УКРАЇН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КОЛОМИЙСЬКА МІСЬКА РАД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Вось</w:t>
      </w:r>
      <w:r w:rsidRPr="00374A0D">
        <w:rPr>
          <w:b/>
          <w:bCs/>
          <w:sz w:val="28"/>
          <w:szCs w:val="28"/>
          <w:lang w:val="uk-UA"/>
        </w:rPr>
        <w:t>ме демократичне скликанн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________________________сесі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74A0D">
        <w:rPr>
          <w:b/>
          <w:bCs/>
          <w:sz w:val="28"/>
          <w:szCs w:val="28"/>
          <w:lang w:val="uk-UA"/>
        </w:rPr>
        <w:t>Н</w:t>
      </w:r>
      <w:proofErr w:type="spellEnd"/>
      <w:r w:rsidRPr="00374A0D">
        <w:rPr>
          <w:b/>
          <w:bCs/>
          <w:sz w:val="28"/>
          <w:szCs w:val="28"/>
          <w:lang w:val="uk-UA"/>
        </w:rPr>
        <w:t xml:space="preserve"> Я</w:t>
      </w:r>
    </w:p>
    <w:p w:rsidR="00FC74A4" w:rsidRPr="00374A0D" w:rsidRDefault="00FC74A4" w:rsidP="00F97F42">
      <w:pPr>
        <w:rPr>
          <w:sz w:val="28"/>
          <w:szCs w:val="28"/>
          <w:lang w:val="uk-UA"/>
        </w:rPr>
      </w:pPr>
    </w:p>
    <w:p w:rsidR="00FC74A4" w:rsidRPr="00374A0D" w:rsidRDefault="00FC74A4" w:rsidP="00F97F42">
      <w:pPr>
        <w:rPr>
          <w:lang w:val="uk-UA"/>
        </w:rPr>
      </w:pPr>
      <w:r w:rsidRPr="00374A0D">
        <w:rPr>
          <w:sz w:val="28"/>
          <w:szCs w:val="28"/>
          <w:lang w:val="uk-UA"/>
        </w:rPr>
        <w:t>від ______________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м. Коломия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№ ____________</w:t>
      </w:r>
    </w:p>
    <w:p w:rsidR="00FC74A4" w:rsidRPr="00374A0D" w:rsidRDefault="00FC74A4" w:rsidP="00F97F4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4"/>
      </w:tblGrid>
      <w:tr w:rsidR="00FC74A4" w:rsidRPr="00374A0D" w:rsidTr="003345F8">
        <w:trPr>
          <w:trHeight w:val="844"/>
        </w:trPr>
        <w:tc>
          <w:tcPr>
            <w:tcW w:w="4504" w:type="dxa"/>
          </w:tcPr>
          <w:p w:rsidR="00FC74A4" w:rsidRPr="00374A0D" w:rsidRDefault="00FC74A4" w:rsidP="006A2D3E">
            <w:pPr>
              <w:pStyle w:val="1"/>
              <w:numPr>
                <w:ilvl w:val="0"/>
                <w:numId w:val="0"/>
              </w:numPr>
              <w:jc w:val="both"/>
            </w:pPr>
            <w:r w:rsidRPr="00374A0D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 xml:space="preserve">зміну цільового призначення </w:t>
            </w:r>
            <w:r w:rsidRPr="00374A0D">
              <w:rPr>
                <w:b/>
                <w:sz w:val="28"/>
                <w:szCs w:val="28"/>
              </w:rPr>
              <w:t>земельн</w:t>
            </w:r>
            <w:r w:rsidR="00687E85">
              <w:rPr>
                <w:b/>
                <w:sz w:val="28"/>
                <w:szCs w:val="28"/>
              </w:rPr>
              <w:t xml:space="preserve">ої </w:t>
            </w:r>
            <w:r w:rsidRPr="00374A0D">
              <w:rPr>
                <w:b/>
                <w:sz w:val="28"/>
                <w:szCs w:val="28"/>
              </w:rPr>
              <w:t>ділян</w:t>
            </w:r>
            <w:r w:rsidR="00687E85">
              <w:rPr>
                <w:b/>
                <w:sz w:val="28"/>
                <w:szCs w:val="28"/>
              </w:rPr>
              <w:t>ки</w:t>
            </w:r>
            <w:r w:rsidRPr="00374A0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C74A4" w:rsidRPr="00374A0D" w:rsidRDefault="00FC74A4" w:rsidP="00F97F42">
      <w:pPr>
        <w:ind w:firstLine="720"/>
        <w:jc w:val="both"/>
        <w:rPr>
          <w:sz w:val="28"/>
          <w:szCs w:val="28"/>
          <w:lang w:val="uk-UA"/>
        </w:rPr>
      </w:pPr>
      <w:r w:rsidRPr="00374A0D">
        <w:rPr>
          <w:sz w:val="28"/>
          <w:szCs w:val="28"/>
          <w:lang w:val="uk-UA"/>
        </w:rPr>
        <w:br w:type="textWrapping" w:clear="all"/>
      </w:r>
    </w:p>
    <w:p w:rsidR="00FC74A4" w:rsidRPr="00201E6B" w:rsidRDefault="00FC74A4" w:rsidP="00201E6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201E6B">
        <w:rPr>
          <w:sz w:val="28"/>
          <w:szCs w:val="28"/>
          <w:lang w:val="uk-UA" w:eastAsia="uk-UA"/>
        </w:rPr>
        <w:t xml:space="preserve">Розглянувши звернення </w:t>
      </w:r>
      <w:proofErr w:type="spellStart"/>
      <w:r w:rsidR="00522FD7">
        <w:rPr>
          <w:sz w:val="28"/>
          <w:szCs w:val="28"/>
          <w:lang w:val="uk-UA"/>
        </w:rPr>
        <w:t>Бок</w:t>
      </w:r>
      <w:r w:rsidR="00074CE5">
        <w:rPr>
          <w:sz w:val="28"/>
          <w:szCs w:val="28"/>
          <w:lang w:val="uk-UA"/>
        </w:rPr>
        <w:t>о</w:t>
      </w:r>
      <w:r w:rsidR="00522FD7">
        <w:rPr>
          <w:sz w:val="28"/>
          <w:szCs w:val="28"/>
          <w:lang w:val="uk-UA"/>
        </w:rPr>
        <w:t>ч</w:t>
      </w:r>
      <w:proofErr w:type="spellEnd"/>
      <w:r w:rsidR="00522FD7">
        <w:rPr>
          <w:sz w:val="28"/>
          <w:szCs w:val="28"/>
          <w:lang w:val="uk-UA"/>
        </w:rPr>
        <w:t xml:space="preserve"> Елеонори Юріївни</w:t>
      </w:r>
      <w:r w:rsidR="00960B76">
        <w:rPr>
          <w:sz w:val="28"/>
          <w:szCs w:val="28"/>
          <w:lang w:val="uk-UA"/>
        </w:rPr>
        <w:t xml:space="preserve"> </w:t>
      </w:r>
      <w:r w:rsidRPr="00201E6B">
        <w:rPr>
          <w:sz w:val="28"/>
          <w:szCs w:val="28"/>
          <w:lang w:val="uk-UA" w:eastAsia="uk-UA"/>
        </w:rPr>
        <w:t>та матеріали проект</w:t>
      </w:r>
      <w:r w:rsidR="00687E85">
        <w:rPr>
          <w:sz w:val="28"/>
          <w:szCs w:val="28"/>
          <w:lang w:val="uk-UA" w:eastAsia="uk-UA"/>
        </w:rPr>
        <w:t>у</w:t>
      </w:r>
      <w:r>
        <w:rPr>
          <w:sz w:val="28"/>
          <w:szCs w:val="28"/>
          <w:lang w:val="uk-UA" w:eastAsia="uk-UA"/>
        </w:rPr>
        <w:t xml:space="preserve"> </w:t>
      </w:r>
      <w:r w:rsidRPr="00201E6B">
        <w:rPr>
          <w:sz w:val="28"/>
          <w:szCs w:val="28"/>
          <w:lang w:val="uk-UA" w:eastAsia="uk-UA"/>
        </w:rPr>
        <w:t>землеустрою щодо зміни цільового призначення земельн</w:t>
      </w:r>
      <w:r w:rsidR="00687E85">
        <w:rPr>
          <w:sz w:val="28"/>
          <w:szCs w:val="28"/>
          <w:lang w:val="uk-UA" w:eastAsia="uk-UA"/>
        </w:rPr>
        <w:t>ої</w:t>
      </w:r>
      <w:r w:rsidRPr="00201E6B">
        <w:rPr>
          <w:sz w:val="28"/>
          <w:szCs w:val="28"/>
          <w:lang w:val="uk-UA" w:eastAsia="uk-UA"/>
        </w:rPr>
        <w:t xml:space="preserve"> ділян</w:t>
      </w:r>
      <w:r w:rsidR="00687E85">
        <w:rPr>
          <w:sz w:val="28"/>
          <w:szCs w:val="28"/>
          <w:lang w:val="uk-UA" w:eastAsia="uk-UA"/>
        </w:rPr>
        <w:t>ки</w:t>
      </w:r>
      <w:r w:rsidRPr="00201E6B">
        <w:rPr>
          <w:sz w:val="28"/>
          <w:szCs w:val="28"/>
          <w:lang w:val="uk-UA" w:eastAsia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20 Земельного кодексу України, керуючись Законом України "Про місцеве самоврядування в Україні", міська рада </w:t>
      </w:r>
    </w:p>
    <w:p w:rsidR="00FC74A4" w:rsidRPr="00FA2942" w:rsidRDefault="00FC74A4" w:rsidP="00FA2942">
      <w:pPr>
        <w:ind w:firstLine="720"/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ind w:firstLine="720"/>
        <w:jc w:val="center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>в и р і ш и л а :</w:t>
      </w:r>
    </w:p>
    <w:p w:rsidR="00FC74A4" w:rsidRPr="00374A0D" w:rsidRDefault="00FC74A4" w:rsidP="00FA2942">
      <w:pPr>
        <w:ind w:firstLine="720"/>
        <w:jc w:val="center"/>
        <w:rPr>
          <w:b/>
          <w:sz w:val="28"/>
          <w:szCs w:val="28"/>
          <w:lang w:val="uk-UA"/>
        </w:rPr>
      </w:pPr>
    </w:p>
    <w:p w:rsidR="003F7B6D" w:rsidRDefault="00FC74A4" w:rsidP="00266AF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266AFB">
        <w:rPr>
          <w:sz w:val="28"/>
          <w:szCs w:val="28"/>
          <w:lang w:val="uk-UA" w:eastAsia="uk-UA"/>
        </w:rPr>
        <w:t xml:space="preserve">1. Затвердити </w:t>
      </w:r>
      <w:proofErr w:type="spellStart"/>
      <w:r w:rsidR="00522FD7">
        <w:rPr>
          <w:sz w:val="28"/>
          <w:szCs w:val="28"/>
          <w:lang w:val="uk-UA" w:eastAsia="uk-UA"/>
        </w:rPr>
        <w:t>Бок</w:t>
      </w:r>
      <w:r w:rsidR="00074CE5">
        <w:rPr>
          <w:sz w:val="28"/>
          <w:szCs w:val="28"/>
          <w:lang w:val="uk-UA" w:eastAsia="uk-UA"/>
        </w:rPr>
        <w:t>о</w:t>
      </w:r>
      <w:bookmarkStart w:id="0" w:name="_GoBack"/>
      <w:bookmarkEnd w:id="0"/>
      <w:r w:rsidR="00522FD7">
        <w:rPr>
          <w:sz w:val="28"/>
          <w:szCs w:val="28"/>
          <w:lang w:val="uk-UA" w:eastAsia="uk-UA"/>
        </w:rPr>
        <w:t>ч</w:t>
      </w:r>
      <w:proofErr w:type="spellEnd"/>
      <w:r w:rsidR="00522FD7">
        <w:rPr>
          <w:sz w:val="28"/>
          <w:szCs w:val="28"/>
          <w:lang w:val="uk-UA" w:eastAsia="uk-UA"/>
        </w:rPr>
        <w:t xml:space="preserve"> Елеонорі Юріївні</w:t>
      </w:r>
      <w:r w:rsidR="00C926F3" w:rsidRPr="00266AFB">
        <w:rPr>
          <w:sz w:val="28"/>
          <w:szCs w:val="28"/>
          <w:lang w:val="uk-UA" w:eastAsia="uk-UA"/>
        </w:rPr>
        <w:t xml:space="preserve"> </w:t>
      </w:r>
      <w:r w:rsidRPr="00266AFB">
        <w:rPr>
          <w:sz w:val="28"/>
          <w:szCs w:val="28"/>
          <w:lang w:val="uk-UA" w:eastAsia="uk-UA"/>
        </w:rPr>
        <w:t>проект землеустрою щодо зміни цільового призначення земельної ділянки площею 0,</w:t>
      </w:r>
      <w:r w:rsidR="00F43BDA">
        <w:rPr>
          <w:sz w:val="28"/>
          <w:szCs w:val="28"/>
          <w:lang w:val="uk-UA" w:eastAsia="uk-UA"/>
        </w:rPr>
        <w:t>0</w:t>
      </w:r>
      <w:r w:rsidR="00522FD7">
        <w:rPr>
          <w:sz w:val="28"/>
          <w:szCs w:val="28"/>
          <w:lang w:val="uk-UA" w:eastAsia="uk-UA"/>
        </w:rPr>
        <w:t>934</w:t>
      </w:r>
      <w:r w:rsidRPr="00266AFB">
        <w:rPr>
          <w:sz w:val="28"/>
          <w:szCs w:val="28"/>
          <w:lang w:val="uk-UA" w:eastAsia="uk-UA"/>
        </w:rPr>
        <w:t xml:space="preserve"> га, яка розташована за адресою: місто Коломия,</w:t>
      </w:r>
      <w:r w:rsidR="00E0621F">
        <w:rPr>
          <w:sz w:val="28"/>
          <w:szCs w:val="28"/>
          <w:lang w:val="uk-UA" w:eastAsia="uk-UA"/>
        </w:rPr>
        <w:t xml:space="preserve"> </w:t>
      </w:r>
      <w:r w:rsidR="00522FD7">
        <w:rPr>
          <w:sz w:val="28"/>
          <w:szCs w:val="28"/>
          <w:lang w:val="uk-UA" w:eastAsia="uk-UA"/>
        </w:rPr>
        <w:t>громадська організація «Садівницьке товариство «ЧЕРВОНА КАЛИНА КОЛОМИЯ» масив П’ядики-1Б, земельна ділянка, 61</w:t>
      </w:r>
      <w:r w:rsidR="00C926F3">
        <w:rPr>
          <w:sz w:val="28"/>
          <w:szCs w:val="28"/>
          <w:lang w:val="uk-UA" w:eastAsia="uk-UA"/>
        </w:rPr>
        <w:t xml:space="preserve"> </w:t>
      </w:r>
      <w:r w:rsidR="00522FD7">
        <w:rPr>
          <w:sz w:val="28"/>
          <w:szCs w:val="28"/>
          <w:lang w:val="uk-UA" w:eastAsia="uk-UA"/>
        </w:rPr>
        <w:t xml:space="preserve">      </w:t>
      </w:r>
      <w:r w:rsidRPr="00266AFB">
        <w:rPr>
          <w:sz w:val="28"/>
          <w:szCs w:val="28"/>
          <w:lang w:val="uk-UA" w:eastAsia="uk-UA"/>
        </w:rPr>
        <w:t>з кадастровим номером 2610600000:</w:t>
      </w:r>
      <w:r w:rsidR="00960B76">
        <w:rPr>
          <w:sz w:val="28"/>
          <w:szCs w:val="28"/>
          <w:lang w:val="uk-UA" w:eastAsia="uk-UA"/>
        </w:rPr>
        <w:t>1</w:t>
      </w:r>
      <w:r w:rsidR="00522FD7">
        <w:rPr>
          <w:sz w:val="28"/>
          <w:szCs w:val="28"/>
          <w:lang w:val="uk-UA" w:eastAsia="uk-UA"/>
        </w:rPr>
        <w:t>4</w:t>
      </w:r>
      <w:r w:rsidR="00722762">
        <w:rPr>
          <w:sz w:val="28"/>
          <w:szCs w:val="28"/>
          <w:lang w:val="uk-UA" w:eastAsia="uk-UA"/>
        </w:rPr>
        <w:t>:</w:t>
      </w:r>
      <w:r w:rsidRPr="00266AFB">
        <w:rPr>
          <w:sz w:val="28"/>
          <w:szCs w:val="28"/>
          <w:lang w:val="uk-UA" w:eastAsia="uk-UA"/>
        </w:rPr>
        <w:t>00</w:t>
      </w:r>
      <w:r w:rsidR="00522FD7">
        <w:rPr>
          <w:sz w:val="28"/>
          <w:szCs w:val="28"/>
          <w:lang w:val="uk-UA" w:eastAsia="uk-UA"/>
        </w:rPr>
        <w:t>1</w:t>
      </w:r>
      <w:r w:rsidRPr="00266AFB">
        <w:rPr>
          <w:sz w:val="28"/>
          <w:szCs w:val="28"/>
          <w:lang w:val="uk-UA" w:eastAsia="uk-UA"/>
        </w:rPr>
        <w:t>:0</w:t>
      </w:r>
      <w:r w:rsidR="00522FD7">
        <w:rPr>
          <w:sz w:val="28"/>
          <w:szCs w:val="28"/>
          <w:lang w:val="uk-UA" w:eastAsia="uk-UA"/>
        </w:rPr>
        <w:t>107</w:t>
      </w:r>
      <w:r w:rsidRPr="00266AFB">
        <w:rPr>
          <w:sz w:val="28"/>
          <w:szCs w:val="28"/>
          <w:lang w:val="uk-UA" w:eastAsia="uk-UA"/>
        </w:rPr>
        <w:t xml:space="preserve"> </w:t>
      </w:r>
      <w:r w:rsidR="00266AFB">
        <w:rPr>
          <w:sz w:val="28"/>
          <w:szCs w:val="28"/>
          <w:lang w:val="uk-UA" w:eastAsia="uk-UA"/>
        </w:rPr>
        <w:t xml:space="preserve">із земель </w:t>
      </w:r>
      <w:r w:rsidR="00266AFB" w:rsidRPr="00FA72DF">
        <w:rPr>
          <w:sz w:val="28"/>
          <w:szCs w:val="28"/>
          <w:lang w:val="uk-UA" w:eastAsia="uk-UA"/>
        </w:rPr>
        <w:t xml:space="preserve">для </w:t>
      </w:r>
      <w:r w:rsidR="003F7B6D">
        <w:rPr>
          <w:sz w:val="28"/>
          <w:szCs w:val="28"/>
          <w:lang w:val="uk-UA" w:eastAsia="uk-UA"/>
        </w:rPr>
        <w:t>індивідуальн</w:t>
      </w:r>
      <w:r w:rsidR="00960B76">
        <w:rPr>
          <w:sz w:val="28"/>
          <w:szCs w:val="28"/>
          <w:lang w:val="uk-UA" w:eastAsia="uk-UA"/>
        </w:rPr>
        <w:t>ого садівництва</w:t>
      </w:r>
      <w:r w:rsidR="003F7B6D">
        <w:rPr>
          <w:sz w:val="28"/>
          <w:szCs w:val="28"/>
          <w:lang w:val="uk-UA" w:eastAsia="uk-UA"/>
        </w:rPr>
        <w:t xml:space="preserve"> </w:t>
      </w:r>
      <w:r w:rsidR="00C926F3">
        <w:rPr>
          <w:sz w:val="28"/>
          <w:szCs w:val="28"/>
          <w:lang w:val="uk-UA" w:eastAsia="uk-UA"/>
        </w:rPr>
        <w:t xml:space="preserve">на землі для </w:t>
      </w:r>
      <w:r w:rsidR="00522FD7">
        <w:rPr>
          <w:sz w:val="28"/>
          <w:szCs w:val="28"/>
          <w:lang w:val="uk-UA" w:eastAsia="uk-UA"/>
        </w:rPr>
        <w:t>будівництва та обслуговування будівель торгівлі.</w:t>
      </w:r>
    </w:p>
    <w:p w:rsidR="00AC5748" w:rsidRPr="00EF5EB7" w:rsidRDefault="003F7B6D" w:rsidP="002B63E8">
      <w:pPr>
        <w:spacing w:before="100" w:beforeAutospacing="1"/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2</w:t>
      </w:r>
      <w:r w:rsidR="002B63E8">
        <w:rPr>
          <w:sz w:val="28"/>
          <w:szCs w:val="28"/>
          <w:lang w:val="uk-UA" w:eastAsia="uk-UA"/>
        </w:rPr>
        <w:t xml:space="preserve">. </w:t>
      </w:r>
      <w:r w:rsidR="005169AB" w:rsidRPr="004F7C63">
        <w:rPr>
          <w:sz w:val="28"/>
          <w:szCs w:val="28"/>
          <w:lang w:val="uk-UA"/>
        </w:rPr>
        <w:t xml:space="preserve">Організацію виконання цього рішення покласти на </w:t>
      </w:r>
      <w:bookmarkStart w:id="1" w:name="_Hlk134446824"/>
      <w:r w:rsidR="005169AB" w:rsidRPr="004F7C63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bookmarkEnd w:id="1"/>
      <w:r w:rsidR="005169AB" w:rsidRPr="004F7C63">
        <w:rPr>
          <w:sz w:val="28"/>
          <w:szCs w:val="28"/>
          <w:lang w:val="uk-UA"/>
        </w:rPr>
        <w:t>Миколу АНДРУСЯКА.</w:t>
      </w:r>
    </w:p>
    <w:p w:rsidR="005169AB" w:rsidRPr="004F7C63" w:rsidRDefault="002B63E8" w:rsidP="005169AB">
      <w:pPr>
        <w:ind w:firstLine="70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3</w:t>
      </w:r>
      <w:r w:rsidR="005169AB" w:rsidRPr="004F7C63">
        <w:rPr>
          <w:rFonts w:eastAsia="Times New Roman"/>
          <w:sz w:val="28"/>
          <w:szCs w:val="28"/>
          <w:lang w:val="uk-UA" w:eastAsia="ru-RU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FC74A4" w:rsidRPr="00FA72DF" w:rsidRDefault="00FC74A4" w:rsidP="00FA2942">
      <w:pPr>
        <w:jc w:val="both"/>
        <w:rPr>
          <w:sz w:val="28"/>
          <w:szCs w:val="28"/>
        </w:rPr>
      </w:pPr>
    </w:p>
    <w:p w:rsidR="00BD0E09" w:rsidRDefault="00BD0E09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266AFB">
      <w:pPr>
        <w:jc w:val="both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 xml:space="preserve">Міський голова </w:t>
      </w:r>
      <w:r w:rsidRPr="00374A0D">
        <w:rPr>
          <w:b/>
          <w:sz w:val="28"/>
          <w:szCs w:val="28"/>
          <w:lang w:val="uk-UA"/>
        </w:rPr>
        <w:tab/>
      </w:r>
      <w:r w:rsidRPr="00374A0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Богдан </w:t>
      </w:r>
      <w:r w:rsidRPr="00374A0D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ТАНІСЛАВСЬКИЙ</w:t>
      </w:r>
    </w:p>
    <w:p w:rsidR="007D75C7" w:rsidRDefault="007D75C7" w:rsidP="00266AFB">
      <w:pPr>
        <w:jc w:val="both"/>
        <w:rPr>
          <w:b/>
          <w:sz w:val="28"/>
          <w:szCs w:val="28"/>
          <w:lang w:val="uk-UA"/>
        </w:rPr>
      </w:pPr>
    </w:p>
    <w:p w:rsidR="004F7C63" w:rsidRDefault="004F7C63" w:rsidP="00266AFB">
      <w:pPr>
        <w:jc w:val="both"/>
        <w:rPr>
          <w:b/>
          <w:sz w:val="28"/>
          <w:szCs w:val="28"/>
          <w:lang w:val="uk-UA"/>
        </w:rPr>
      </w:pPr>
    </w:p>
    <w:p w:rsidR="002B63E8" w:rsidRDefault="002B63E8" w:rsidP="00266AFB">
      <w:pPr>
        <w:jc w:val="both"/>
        <w:rPr>
          <w:b/>
          <w:sz w:val="28"/>
          <w:szCs w:val="28"/>
          <w:lang w:val="uk-UA"/>
        </w:rPr>
      </w:pPr>
    </w:p>
    <w:p w:rsidR="002B63E8" w:rsidRDefault="002B63E8" w:rsidP="00266AFB">
      <w:pPr>
        <w:jc w:val="both"/>
        <w:rPr>
          <w:b/>
          <w:sz w:val="28"/>
          <w:szCs w:val="28"/>
          <w:lang w:val="uk-UA"/>
        </w:rPr>
      </w:pPr>
    </w:p>
    <w:p w:rsidR="00522FD7" w:rsidRDefault="00522FD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Погоджено: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Секретар міської ради</w:t>
      </w:r>
      <w:r w:rsidR="00067EEA">
        <w:rPr>
          <w:rFonts w:eastAsia="Times New Roman"/>
          <w:sz w:val="28"/>
          <w:szCs w:val="28"/>
          <w:lang w:val="uk-UA" w:eastAsia="zh-CN"/>
        </w:rPr>
        <w:t xml:space="preserve">       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Голова постійної комісії міської ради 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 питань екології, використання земель,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природних ресурсів та регулювання 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емельних відносин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>Євгеній ЗАГРАНОВСЬКИЙ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Керуючий справами 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виконавчого комітету міської ради 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Микола АНДРУСЯК                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аступник начальника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юридичного відділу міської ради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>Владислава МАКСИМ’ЮК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Начальник управління «Секретаріат ради» 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міської ради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Світлана БЕЖУК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  <w:t xml:space="preserve">    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Уповноважена особа з питань 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апобігання та виявлення корупції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Світлана СЕНЮК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Начальник відділу моніторингу та енергозбереження 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управління економіки міської ради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Марина ГРАБ                                                                            </w:t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Начальник управління містобудування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міської ради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>Андрій ОЛІЙНИК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bookmarkStart w:id="2" w:name="_Hlk82156469"/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bookmarkEnd w:id="2"/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В.о. начальника управління земельних відносин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та майнових ресурсів міської ради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Олександр ЯВОРСЬКИЙ              </w:t>
      </w:r>
      <w:r w:rsidRPr="004F7C63">
        <w:rPr>
          <w:rFonts w:eastAsia="Times New Roman"/>
          <w:sz w:val="28"/>
          <w:szCs w:val="28"/>
          <w:lang w:val="uk-UA" w:eastAsia="zh-CN"/>
        </w:rPr>
        <w:tab/>
        <w:t xml:space="preserve"> 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  <w:t xml:space="preserve">          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</w:p>
    <w:p w:rsidR="00522FD7" w:rsidRPr="003B01A3" w:rsidRDefault="00522FD7" w:rsidP="00522FD7">
      <w:pPr>
        <w:rPr>
          <w:sz w:val="28"/>
          <w:szCs w:val="28"/>
          <w:lang w:val="uk-UA"/>
        </w:rPr>
      </w:pPr>
      <w:r w:rsidRPr="003B01A3">
        <w:rPr>
          <w:sz w:val="28"/>
          <w:szCs w:val="28"/>
          <w:lang w:val="uk-UA"/>
        </w:rPr>
        <w:t>Виконавець:</w:t>
      </w:r>
    </w:p>
    <w:p w:rsidR="00522FD7" w:rsidRDefault="00522FD7" w:rsidP="00522FD7">
      <w:pPr>
        <w:rPr>
          <w:sz w:val="28"/>
          <w:szCs w:val="28"/>
          <w:lang w:val="uk-UA"/>
        </w:rPr>
      </w:pPr>
      <w:r w:rsidRPr="003B01A3">
        <w:rPr>
          <w:sz w:val="28"/>
          <w:szCs w:val="28"/>
          <w:lang w:val="uk-UA"/>
        </w:rPr>
        <w:t xml:space="preserve">Головний спеціаліст </w:t>
      </w:r>
      <w:r>
        <w:rPr>
          <w:sz w:val="28"/>
          <w:szCs w:val="28"/>
          <w:lang w:val="uk-UA"/>
        </w:rPr>
        <w:t>сектору землеустрою</w:t>
      </w:r>
    </w:p>
    <w:p w:rsidR="00522FD7" w:rsidRPr="003B01A3" w:rsidRDefault="00522FD7" w:rsidP="00522FD7">
      <w:pPr>
        <w:rPr>
          <w:sz w:val="28"/>
          <w:szCs w:val="28"/>
          <w:lang w:val="uk-UA"/>
        </w:rPr>
      </w:pPr>
      <w:r w:rsidRPr="003B01A3">
        <w:rPr>
          <w:sz w:val="28"/>
          <w:szCs w:val="28"/>
          <w:lang w:val="uk-UA"/>
        </w:rPr>
        <w:t>відділу земельних відносин</w:t>
      </w:r>
    </w:p>
    <w:p w:rsidR="00522FD7" w:rsidRPr="003B01A3" w:rsidRDefault="00522FD7" w:rsidP="00522FD7">
      <w:pPr>
        <w:rPr>
          <w:sz w:val="28"/>
          <w:szCs w:val="28"/>
          <w:lang w:val="uk-UA"/>
        </w:rPr>
      </w:pPr>
      <w:r w:rsidRPr="003B01A3">
        <w:rPr>
          <w:sz w:val="28"/>
          <w:szCs w:val="28"/>
          <w:lang w:val="uk-UA"/>
        </w:rPr>
        <w:t>управління земельних відносин та майнових ресурсів</w:t>
      </w:r>
    </w:p>
    <w:p w:rsidR="00522FD7" w:rsidRPr="003B01A3" w:rsidRDefault="00522FD7" w:rsidP="00522FD7">
      <w:pPr>
        <w:rPr>
          <w:sz w:val="28"/>
          <w:szCs w:val="28"/>
          <w:lang w:val="uk-UA"/>
        </w:rPr>
      </w:pPr>
      <w:r w:rsidRPr="003B01A3">
        <w:rPr>
          <w:sz w:val="28"/>
          <w:szCs w:val="28"/>
          <w:lang w:val="uk-UA"/>
        </w:rPr>
        <w:t>міської ради</w:t>
      </w:r>
    </w:p>
    <w:p w:rsidR="00522FD7" w:rsidRPr="003B01A3" w:rsidRDefault="00522FD7" w:rsidP="00522FD7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Ольга КРАВЧУК</w:t>
      </w:r>
      <w:r w:rsidRPr="003B01A3">
        <w:rPr>
          <w:b/>
          <w:sz w:val="28"/>
          <w:szCs w:val="28"/>
          <w:lang w:val="uk-UA"/>
        </w:rPr>
        <w:t xml:space="preserve">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Pr="003B01A3">
        <w:rPr>
          <w:b/>
          <w:sz w:val="28"/>
          <w:szCs w:val="28"/>
          <w:lang w:val="uk-UA"/>
        </w:rPr>
        <w:t xml:space="preserve"> </w:t>
      </w:r>
      <w:r w:rsidRPr="003B01A3">
        <w:rPr>
          <w:sz w:val="28"/>
          <w:szCs w:val="28"/>
        </w:rPr>
        <w:t>"___"_____202</w:t>
      </w:r>
      <w:r>
        <w:rPr>
          <w:sz w:val="28"/>
          <w:szCs w:val="28"/>
          <w:lang w:val="uk-UA"/>
        </w:rPr>
        <w:t>4</w:t>
      </w:r>
      <w:r w:rsidRPr="003B01A3">
        <w:rPr>
          <w:sz w:val="28"/>
          <w:szCs w:val="28"/>
        </w:rPr>
        <w:t>р.</w:t>
      </w:r>
    </w:p>
    <w:p w:rsidR="00C82C3E" w:rsidRPr="004F7C63" w:rsidRDefault="00C82C3E" w:rsidP="00522FD7">
      <w:pPr>
        <w:suppressAutoHyphens w:val="0"/>
        <w:rPr>
          <w:rFonts w:eastAsia="Times New Roman"/>
          <w:color w:val="auto"/>
          <w:kern w:val="0"/>
          <w:sz w:val="28"/>
          <w:szCs w:val="28"/>
          <w:lang w:val="uk-UA" w:eastAsia="uk-UA"/>
        </w:rPr>
      </w:pPr>
    </w:p>
    <w:sectPr w:rsidR="00C82C3E" w:rsidRPr="004F7C63" w:rsidSect="008D2CBE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31" w:rsidRDefault="00B44731" w:rsidP="00C06278">
      <w:r>
        <w:separator/>
      </w:r>
    </w:p>
  </w:endnote>
  <w:endnote w:type="continuationSeparator" w:id="0">
    <w:p w:rsidR="00B44731" w:rsidRDefault="00B44731" w:rsidP="00C0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31" w:rsidRDefault="00B44731" w:rsidP="00C06278">
      <w:r>
        <w:separator/>
      </w:r>
    </w:p>
  </w:footnote>
  <w:footnote w:type="continuationSeparator" w:id="0">
    <w:p w:rsidR="00B44731" w:rsidRDefault="00B44731" w:rsidP="00C0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4A4" w:rsidRDefault="00B447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6AFB" w:rsidRPr="00266AFB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FC74A4" w:rsidRDefault="00FC7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2"/>
    <w:rsid w:val="00045818"/>
    <w:rsid w:val="000525AB"/>
    <w:rsid w:val="00067EEA"/>
    <w:rsid w:val="00074CE5"/>
    <w:rsid w:val="00083484"/>
    <w:rsid w:val="0008668B"/>
    <w:rsid w:val="0009609D"/>
    <w:rsid w:val="000A02EE"/>
    <w:rsid w:val="000A1BFC"/>
    <w:rsid w:val="000D012C"/>
    <w:rsid w:val="00141757"/>
    <w:rsid w:val="0016786B"/>
    <w:rsid w:val="001A6015"/>
    <w:rsid w:val="001C2602"/>
    <w:rsid w:val="001D489B"/>
    <w:rsid w:val="001F1A6F"/>
    <w:rsid w:val="00201E6B"/>
    <w:rsid w:val="0025651A"/>
    <w:rsid w:val="0026110D"/>
    <w:rsid w:val="00266AFB"/>
    <w:rsid w:val="00296C1A"/>
    <w:rsid w:val="002B504E"/>
    <w:rsid w:val="002B63E8"/>
    <w:rsid w:val="002C1D58"/>
    <w:rsid w:val="002C47A0"/>
    <w:rsid w:val="002E51E4"/>
    <w:rsid w:val="00303544"/>
    <w:rsid w:val="0031622E"/>
    <w:rsid w:val="00317F35"/>
    <w:rsid w:val="003228E1"/>
    <w:rsid w:val="003345F8"/>
    <w:rsid w:val="00361840"/>
    <w:rsid w:val="00374A0D"/>
    <w:rsid w:val="00383D8D"/>
    <w:rsid w:val="003841CE"/>
    <w:rsid w:val="003A4E9C"/>
    <w:rsid w:val="003B0946"/>
    <w:rsid w:val="003B1019"/>
    <w:rsid w:val="003F2B89"/>
    <w:rsid w:val="003F7B6D"/>
    <w:rsid w:val="0042082E"/>
    <w:rsid w:val="00447EA0"/>
    <w:rsid w:val="004735D8"/>
    <w:rsid w:val="00477553"/>
    <w:rsid w:val="004A6F8D"/>
    <w:rsid w:val="004D38BE"/>
    <w:rsid w:val="004F7C63"/>
    <w:rsid w:val="005169AB"/>
    <w:rsid w:val="00521806"/>
    <w:rsid w:val="00522FD7"/>
    <w:rsid w:val="00523E7B"/>
    <w:rsid w:val="0053487B"/>
    <w:rsid w:val="005348E4"/>
    <w:rsid w:val="00541F8A"/>
    <w:rsid w:val="0058575E"/>
    <w:rsid w:val="0058589B"/>
    <w:rsid w:val="0059374B"/>
    <w:rsid w:val="005D7188"/>
    <w:rsid w:val="0063564A"/>
    <w:rsid w:val="006431D4"/>
    <w:rsid w:val="00685CDA"/>
    <w:rsid w:val="00687E85"/>
    <w:rsid w:val="00693DD7"/>
    <w:rsid w:val="006A2D3E"/>
    <w:rsid w:val="006C6F9B"/>
    <w:rsid w:val="007141CD"/>
    <w:rsid w:val="00722762"/>
    <w:rsid w:val="007332CE"/>
    <w:rsid w:val="007351DD"/>
    <w:rsid w:val="00766D61"/>
    <w:rsid w:val="00772E6F"/>
    <w:rsid w:val="0078313E"/>
    <w:rsid w:val="00796AE7"/>
    <w:rsid w:val="007A00AA"/>
    <w:rsid w:val="007A1BE4"/>
    <w:rsid w:val="007A62EB"/>
    <w:rsid w:val="007B0B00"/>
    <w:rsid w:val="007B27C4"/>
    <w:rsid w:val="007C1A0B"/>
    <w:rsid w:val="007C2375"/>
    <w:rsid w:val="007D75C7"/>
    <w:rsid w:val="0080160D"/>
    <w:rsid w:val="00802F64"/>
    <w:rsid w:val="00817D48"/>
    <w:rsid w:val="00846FEB"/>
    <w:rsid w:val="008935AC"/>
    <w:rsid w:val="008C5010"/>
    <w:rsid w:val="008D2CBE"/>
    <w:rsid w:val="008E0507"/>
    <w:rsid w:val="008F4C94"/>
    <w:rsid w:val="008F7766"/>
    <w:rsid w:val="009206E3"/>
    <w:rsid w:val="00960B76"/>
    <w:rsid w:val="0097348A"/>
    <w:rsid w:val="009D1B91"/>
    <w:rsid w:val="009D36A9"/>
    <w:rsid w:val="009D38CD"/>
    <w:rsid w:val="009D4AB4"/>
    <w:rsid w:val="00A00CFB"/>
    <w:rsid w:val="00A85B4A"/>
    <w:rsid w:val="00A86421"/>
    <w:rsid w:val="00AA3FBB"/>
    <w:rsid w:val="00AA7A10"/>
    <w:rsid w:val="00AC12D0"/>
    <w:rsid w:val="00AC5748"/>
    <w:rsid w:val="00B0051C"/>
    <w:rsid w:val="00B01431"/>
    <w:rsid w:val="00B05524"/>
    <w:rsid w:val="00B44731"/>
    <w:rsid w:val="00B44990"/>
    <w:rsid w:val="00B6085C"/>
    <w:rsid w:val="00B738DB"/>
    <w:rsid w:val="00B93CB9"/>
    <w:rsid w:val="00BC00A7"/>
    <w:rsid w:val="00BC168F"/>
    <w:rsid w:val="00BD0E09"/>
    <w:rsid w:val="00C06278"/>
    <w:rsid w:val="00C1045C"/>
    <w:rsid w:val="00C22EA0"/>
    <w:rsid w:val="00C36A7C"/>
    <w:rsid w:val="00C517C6"/>
    <w:rsid w:val="00C6262C"/>
    <w:rsid w:val="00C82C3E"/>
    <w:rsid w:val="00C926F3"/>
    <w:rsid w:val="00CB046B"/>
    <w:rsid w:val="00CF48B6"/>
    <w:rsid w:val="00D10017"/>
    <w:rsid w:val="00D115A2"/>
    <w:rsid w:val="00D17146"/>
    <w:rsid w:val="00D239D9"/>
    <w:rsid w:val="00D36491"/>
    <w:rsid w:val="00D50C58"/>
    <w:rsid w:val="00D75CBC"/>
    <w:rsid w:val="00DD5FB4"/>
    <w:rsid w:val="00E0621F"/>
    <w:rsid w:val="00E36196"/>
    <w:rsid w:val="00E61A0F"/>
    <w:rsid w:val="00E80264"/>
    <w:rsid w:val="00E83B98"/>
    <w:rsid w:val="00E85879"/>
    <w:rsid w:val="00EF5EB7"/>
    <w:rsid w:val="00F12B44"/>
    <w:rsid w:val="00F43BDA"/>
    <w:rsid w:val="00F97F42"/>
    <w:rsid w:val="00FA2942"/>
    <w:rsid w:val="00FA72DF"/>
    <w:rsid w:val="00FC02AA"/>
    <w:rsid w:val="00FC74A4"/>
    <w:rsid w:val="00FE4333"/>
    <w:rsid w:val="00FE63E4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358D4"/>
  <w15:docId w15:val="{DB0ADF1C-A469-4DD1-B12C-3A731AF1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F4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F97F4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F42"/>
    <w:rPr>
      <w:rFonts w:ascii="Times New Roman" w:hAnsi="Times New Roman" w:cs="Times New Roman"/>
      <w:color w:val="00000A"/>
      <w:kern w:val="1"/>
      <w:sz w:val="20"/>
      <w:szCs w:val="20"/>
    </w:rPr>
  </w:style>
  <w:style w:type="paragraph" w:styleId="a3">
    <w:name w:val="header"/>
    <w:basedOn w:val="a"/>
    <w:link w:val="a4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1045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C1045C"/>
    <w:rPr>
      <w:rFonts w:ascii="Segoe UI" w:hAnsi="Segoe UI" w:cs="Segoe UI"/>
      <w:color w:val="00000A"/>
      <w:kern w:val="1"/>
      <w:sz w:val="18"/>
      <w:szCs w:val="18"/>
      <w:lang w:val="ru-RU"/>
    </w:rPr>
  </w:style>
  <w:style w:type="paragraph" w:styleId="a9">
    <w:name w:val="No Spacing"/>
    <w:uiPriority w:val="99"/>
    <w:qFormat/>
    <w:rsid w:val="00C82C3E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73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4F87-220C-4160-AD39-AED3825F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гуляк Уляна Миколаївна</dc:creator>
  <cp:keywords/>
  <dc:description/>
  <cp:lastModifiedBy>Кравчук Ольга Степанівна</cp:lastModifiedBy>
  <cp:revision>3</cp:revision>
  <cp:lastPrinted>2024-01-17T07:40:00Z</cp:lastPrinted>
  <dcterms:created xsi:type="dcterms:W3CDTF">2024-01-16T14:58:00Z</dcterms:created>
  <dcterms:modified xsi:type="dcterms:W3CDTF">2024-01-17T07:41:00Z</dcterms:modified>
</cp:coreProperties>
</file>